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page" w:horzAnchor="margin" w:tblpY="1172"/>
        <w:tblW w:w="0" w:type="auto"/>
        <w:tblLook w:val="04A0" w:firstRow="1" w:lastRow="0" w:firstColumn="1" w:lastColumn="0" w:noHBand="0" w:noVBand="1"/>
      </w:tblPr>
      <w:tblGrid>
        <w:gridCol w:w="3554"/>
        <w:gridCol w:w="2791"/>
        <w:gridCol w:w="4319"/>
      </w:tblGrid>
      <w:tr w:rsidR="00EF6811" w:rsidTr="00EF6811">
        <w:tc>
          <w:tcPr>
            <w:tcW w:w="3554" w:type="dxa"/>
          </w:tcPr>
          <w:p w:rsidR="00EF6811" w:rsidRPr="00263ABD" w:rsidRDefault="00EF6811" w:rsidP="00EF681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bookmarkStart w:id="0" w:name="_GoBack"/>
            <w:bookmarkEnd w:id="0"/>
            <w:r w:rsidRPr="00263A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団体名</w:t>
            </w:r>
          </w:p>
        </w:tc>
        <w:tc>
          <w:tcPr>
            <w:tcW w:w="2791" w:type="dxa"/>
          </w:tcPr>
          <w:p w:rsidR="00EF6811" w:rsidRPr="00263ABD" w:rsidRDefault="00EF6811" w:rsidP="00EF681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63A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利用人数</w:t>
            </w:r>
          </w:p>
        </w:tc>
        <w:tc>
          <w:tcPr>
            <w:tcW w:w="4319" w:type="dxa"/>
          </w:tcPr>
          <w:p w:rsidR="00EF6811" w:rsidRPr="00263ABD" w:rsidRDefault="00EF6811" w:rsidP="00EF681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63A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利用期間</w:t>
            </w:r>
          </w:p>
        </w:tc>
      </w:tr>
      <w:tr w:rsidR="00EF6811" w:rsidTr="00EF6811">
        <w:tc>
          <w:tcPr>
            <w:tcW w:w="3554" w:type="dxa"/>
          </w:tcPr>
          <w:p w:rsidR="00EF6811" w:rsidRDefault="00EF6811" w:rsidP="00EF6811"/>
          <w:p w:rsidR="00EF6811" w:rsidRDefault="00C0062F" w:rsidP="00EF6811">
            <w:r>
              <w:rPr>
                <w:noProof/>
              </w:rPr>
              <w:drawing>
                <wp:anchor distT="0" distB="0" distL="114300" distR="114300" simplePos="0" relativeHeight="251714048" behindDoc="0" locked="0" layoutInCell="1" allowOverlap="1" wp14:anchorId="6AC9D18F" wp14:editId="5B793C21">
                  <wp:simplePos x="0" y="0"/>
                  <wp:positionH relativeFrom="column">
                    <wp:posOffset>77944</wp:posOffset>
                  </wp:positionH>
                  <wp:positionV relativeFrom="paragraph">
                    <wp:posOffset>196215</wp:posOffset>
                  </wp:positionV>
                  <wp:extent cx="247650" cy="471805"/>
                  <wp:effectExtent l="0" t="0" r="0" b="4445"/>
                  <wp:wrapNone/>
                  <wp:docPr id="139" name="図 139" descr="「ポイント イラ...」の画像検索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「ポイント イラ...」の画像検索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471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91" w:type="dxa"/>
          </w:tcPr>
          <w:p w:rsidR="00EF6811" w:rsidRDefault="00EF6811" w:rsidP="00EF6811"/>
        </w:tc>
        <w:tc>
          <w:tcPr>
            <w:tcW w:w="4319" w:type="dxa"/>
          </w:tcPr>
          <w:p w:rsidR="00EF6811" w:rsidRPr="00263ABD" w:rsidRDefault="00EF6811" w:rsidP="00EF6811">
            <w:pPr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 w:rsidRPr="00263AB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年</w:t>
            </w:r>
          </w:p>
          <w:p w:rsidR="00EF6811" w:rsidRDefault="00EF6811" w:rsidP="00EF6811">
            <w:pPr>
              <w:ind w:firstLineChars="150" w:firstLine="330"/>
            </w:pPr>
            <w:r w:rsidRPr="00263ABD">
              <w:rPr>
                <w:rFonts w:ascii="HG丸ｺﾞｼｯｸM-PRO" w:eastAsia="HG丸ｺﾞｼｯｸM-PRO" w:hAnsi="HG丸ｺﾞｼｯｸM-PRO" w:hint="eastAsia"/>
                <w:sz w:val="22"/>
              </w:rPr>
              <w:t>月　　日(　　)  ～ 　月　　日(　　)</w:t>
            </w:r>
          </w:p>
        </w:tc>
      </w:tr>
    </w:tbl>
    <w:tbl>
      <w:tblPr>
        <w:tblStyle w:val="a3"/>
        <w:tblpPr w:leftFromText="142" w:rightFromText="142" w:vertAnchor="text" w:horzAnchor="margin" w:tblpY="2258"/>
        <w:tblW w:w="10598" w:type="dxa"/>
        <w:tblLook w:val="04A0" w:firstRow="1" w:lastRow="0" w:firstColumn="1" w:lastColumn="0" w:noHBand="0" w:noVBand="1"/>
      </w:tblPr>
      <w:tblGrid>
        <w:gridCol w:w="817"/>
        <w:gridCol w:w="1276"/>
        <w:gridCol w:w="1701"/>
        <w:gridCol w:w="1701"/>
        <w:gridCol w:w="1701"/>
        <w:gridCol w:w="1701"/>
        <w:gridCol w:w="1701"/>
      </w:tblGrid>
      <w:tr w:rsidR="00EF6811" w:rsidTr="00EF6811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811" w:rsidRPr="00D70D34" w:rsidRDefault="00EF6811" w:rsidP="00EF681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70D34">
              <w:rPr>
                <w:rFonts w:ascii="HG丸ｺﾞｼｯｸM-PRO" w:eastAsia="HG丸ｺﾞｼｯｸM-PRO" w:hAnsi="HG丸ｺﾞｼｯｸM-PRO" w:hint="eastAsia"/>
                <w:sz w:val="22"/>
              </w:rPr>
              <w:t>日　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F6811" w:rsidRPr="00D70D34" w:rsidRDefault="00EF6811" w:rsidP="00EF6811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D70D34">
              <w:rPr>
                <w:rFonts w:ascii="HG丸ｺﾞｼｯｸM-PRO" w:eastAsia="HG丸ｺﾞｼｯｸM-PRO" w:hAnsi="HG丸ｺﾞｼｯｸM-PRO" w:hint="eastAsia"/>
                <w:sz w:val="22"/>
              </w:rPr>
              <w:t>月　 日(　 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EF6811" w:rsidRPr="00D70D34" w:rsidRDefault="00EF6811" w:rsidP="00EF6811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D70D34">
              <w:rPr>
                <w:rFonts w:ascii="HG丸ｺﾞｼｯｸM-PRO" w:eastAsia="HG丸ｺﾞｼｯｸM-PRO" w:hAnsi="HG丸ｺﾞｼｯｸM-PRO" w:hint="eastAsia"/>
                <w:sz w:val="22"/>
              </w:rPr>
              <w:t>月　 日(　 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EF6811" w:rsidRPr="00D70D34" w:rsidRDefault="00EF6811" w:rsidP="00EF6811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D70D34">
              <w:rPr>
                <w:rFonts w:ascii="HG丸ｺﾞｼｯｸM-PRO" w:eastAsia="HG丸ｺﾞｼｯｸM-PRO" w:hAnsi="HG丸ｺﾞｼｯｸM-PRO" w:hint="eastAsia"/>
                <w:sz w:val="22"/>
              </w:rPr>
              <w:t>月　 日(　 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EF6811" w:rsidRPr="00D70D34" w:rsidRDefault="00EF6811" w:rsidP="00EF6811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D70D34">
              <w:rPr>
                <w:rFonts w:ascii="HG丸ｺﾞｼｯｸM-PRO" w:eastAsia="HG丸ｺﾞｼｯｸM-PRO" w:hAnsi="HG丸ｺﾞｼｯｸM-PRO" w:hint="eastAsia"/>
                <w:sz w:val="22"/>
              </w:rPr>
              <w:t>月　 日(　 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811" w:rsidRPr="00D70D34" w:rsidRDefault="00EF6811" w:rsidP="00EF6811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D70D34">
              <w:rPr>
                <w:rFonts w:ascii="HG丸ｺﾞｼｯｸM-PRO" w:eastAsia="HG丸ｺﾞｼｯｸM-PRO" w:hAnsi="HG丸ｺﾞｼｯｸM-PRO" w:hint="eastAsia"/>
                <w:sz w:val="22"/>
              </w:rPr>
              <w:t>月　 日(　 )</w:t>
            </w:r>
          </w:p>
        </w:tc>
      </w:tr>
      <w:tr w:rsidR="00EF6811" w:rsidTr="00EF6811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F6811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70D34">
              <w:rPr>
                <w:rFonts w:ascii="HG丸ｺﾞｼｯｸM-PRO" w:eastAsia="HG丸ｺﾞｼｯｸM-PRO" w:hAnsi="HG丸ｺﾞｼｯｸM-PRO" w:hint="eastAsia"/>
                <w:sz w:val="22"/>
              </w:rPr>
              <w:t>朝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D70D34">
              <w:rPr>
                <w:rFonts w:ascii="HG丸ｺﾞｼｯｸM-PRO" w:eastAsia="HG丸ｺﾞｼｯｸM-PRO" w:hAnsi="HG丸ｺﾞｼｯｸM-PRO" w:hint="eastAsia"/>
                <w:sz w:val="22"/>
              </w:rPr>
              <w:t>食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F6811" w:rsidRDefault="00EF6811" w:rsidP="00EF681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食堂</w:t>
            </w:r>
          </w:p>
          <w:p w:rsidR="00EF6811" w:rsidRPr="00D70D34" w:rsidRDefault="00EF6811" w:rsidP="00EF681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70D34">
              <w:rPr>
                <w:rFonts w:ascii="HG丸ｺﾞｼｯｸM-PRO" w:eastAsia="HG丸ｺﾞｼｯｸM-PRO" w:hAnsi="HG丸ｺﾞｼｯｸM-PRO" w:hint="eastAsia"/>
                <w:sz w:val="22"/>
              </w:rPr>
              <w:t>メニュー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F6811" w:rsidTr="00EF6811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EF6811" w:rsidRPr="00D70D34" w:rsidRDefault="00EF6811" w:rsidP="00EF681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70D34">
              <w:rPr>
                <w:rFonts w:ascii="HG丸ｺﾞｼｯｸM-PRO" w:eastAsia="HG丸ｺﾞｼｯｸM-PRO" w:hAnsi="HG丸ｺﾞｼｯｸM-PRO" w:hint="eastAsia"/>
                <w:sz w:val="22"/>
              </w:rPr>
              <w:t>食事数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F6811" w:rsidTr="00EF6811"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811" w:rsidRPr="00D70D34" w:rsidRDefault="00EF6811" w:rsidP="00EF681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70D34">
              <w:rPr>
                <w:rFonts w:ascii="HG丸ｺﾞｼｯｸM-PRO" w:eastAsia="HG丸ｺﾞｼｯｸM-PRO" w:hAnsi="HG丸ｺﾞｼｯｸM-PRO" w:hint="eastAsia"/>
                <w:sz w:val="22"/>
              </w:rPr>
              <w:t>食事時間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F6811" w:rsidRPr="00D70D34" w:rsidTr="00EF6811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F6811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EF6811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昼 </w:t>
            </w:r>
            <w:r w:rsidRPr="00D70D34">
              <w:rPr>
                <w:rFonts w:ascii="HG丸ｺﾞｼｯｸM-PRO" w:eastAsia="HG丸ｺﾞｼｯｸM-PRO" w:hAnsi="HG丸ｺﾞｼｯｸM-PRO" w:hint="eastAsia"/>
                <w:sz w:val="22"/>
              </w:rPr>
              <w:t>食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F6811" w:rsidRDefault="00EF6811" w:rsidP="00EF681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食 堂</w:t>
            </w:r>
          </w:p>
          <w:p w:rsidR="00EF6811" w:rsidRPr="00D70D34" w:rsidRDefault="00EF6811" w:rsidP="00EF681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70D34">
              <w:rPr>
                <w:rFonts w:ascii="HG丸ｺﾞｼｯｸM-PRO" w:eastAsia="HG丸ｺﾞｼｯｸM-PRO" w:hAnsi="HG丸ｺﾞｼｯｸM-PRO" w:hint="eastAsia"/>
                <w:sz w:val="22"/>
              </w:rPr>
              <w:t>メニュー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47A48F5F" wp14:editId="0F1D187E">
                      <wp:simplePos x="0" y="0"/>
                      <wp:positionH relativeFrom="column">
                        <wp:posOffset>85461</wp:posOffset>
                      </wp:positionH>
                      <wp:positionV relativeFrom="paragraph">
                        <wp:posOffset>31115</wp:posOffset>
                      </wp:positionV>
                      <wp:extent cx="732790" cy="394335"/>
                      <wp:effectExtent l="0" t="0" r="0" b="0"/>
                      <wp:wrapNone/>
                      <wp:docPr id="121" name="正方形/長方形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2790" cy="3943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6811" w:rsidRPr="00FF7AC9" w:rsidRDefault="00EF6811" w:rsidP="00EF681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FF7AC9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お弁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A48F5F" id="正方形/長方形 121" o:spid="_x0000_s1026" style="position:absolute;left:0;text-align:left;margin-left:6.75pt;margin-top:2.45pt;width:57.7pt;height:31.0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" filled="f" stroked="f" strokeweight="2pt">
                      <v:textbox>
                        <w:txbxContent>
                          <w:p w:rsidR="00EF6811" w:rsidRPr="00FF7AC9" w:rsidRDefault="00EF6811" w:rsidP="00EF681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FF7AC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お弁当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F6811" w:rsidRPr="00D70D34" w:rsidRDefault="00EF6811" w:rsidP="00EF681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6A4144B5" wp14:editId="64F5B0AA">
                      <wp:simplePos x="0" y="0"/>
                      <wp:positionH relativeFrom="column">
                        <wp:posOffset>97526</wp:posOffset>
                      </wp:positionH>
                      <wp:positionV relativeFrom="paragraph">
                        <wp:posOffset>27940</wp:posOffset>
                      </wp:positionV>
                      <wp:extent cx="732790" cy="394335"/>
                      <wp:effectExtent l="0" t="0" r="0" b="0"/>
                      <wp:wrapNone/>
                      <wp:docPr id="126" name="正方形/長方形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2790" cy="3943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6811" w:rsidRPr="00FF7AC9" w:rsidRDefault="00EF6811" w:rsidP="00EF681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FF7AC9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お弁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4144B5" id="正方形/長方形 126" o:spid="_x0000_s1027" style="position:absolute;left:0;text-align:left;margin-left:7.7pt;margin-top:2.2pt;width:57.7pt;height:31.0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" filled="f" stroked="f" strokeweight="2pt">
                      <v:textbox>
                        <w:txbxContent>
                          <w:p w:rsidR="00EF6811" w:rsidRPr="00FF7AC9" w:rsidRDefault="00EF6811" w:rsidP="00EF681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FF7AC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お弁当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F6811" w:rsidRPr="00D70D34" w:rsidRDefault="00EF6811" w:rsidP="00EF681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F6811" w:rsidRPr="00D70D34" w:rsidRDefault="00EF6811" w:rsidP="00EF681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40874C97" wp14:editId="219206BD">
                      <wp:simplePos x="0" y="0"/>
                      <wp:positionH relativeFrom="column">
                        <wp:posOffset>96149</wp:posOffset>
                      </wp:positionH>
                      <wp:positionV relativeFrom="paragraph">
                        <wp:posOffset>27940</wp:posOffset>
                      </wp:positionV>
                      <wp:extent cx="732790" cy="394335"/>
                      <wp:effectExtent l="0" t="0" r="0" b="0"/>
                      <wp:wrapNone/>
                      <wp:docPr id="127" name="正方形/長方形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2790" cy="3943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6811" w:rsidRPr="00FF7AC9" w:rsidRDefault="00EF6811" w:rsidP="00EF681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FF7AC9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お弁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874C97" id="正方形/長方形 127" o:spid="_x0000_s1028" style="position:absolute;left:0;text-align:left;margin-left:7.55pt;margin-top:2.2pt;width:57.7pt;height:31.0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" filled="f" stroked="f" strokeweight="2pt">
                      <v:textbox>
                        <w:txbxContent>
                          <w:p w:rsidR="00EF6811" w:rsidRPr="00FF7AC9" w:rsidRDefault="00EF6811" w:rsidP="00EF681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FF7AC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お弁当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F6811" w:rsidRPr="00D70D34" w:rsidRDefault="00EF6811" w:rsidP="00EF681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7A1937E1" wp14:editId="3481ADEC">
                      <wp:simplePos x="0" y="0"/>
                      <wp:positionH relativeFrom="column">
                        <wp:posOffset>102606</wp:posOffset>
                      </wp:positionH>
                      <wp:positionV relativeFrom="paragraph">
                        <wp:posOffset>27305</wp:posOffset>
                      </wp:positionV>
                      <wp:extent cx="732790" cy="394335"/>
                      <wp:effectExtent l="0" t="0" r="0" b="0"/>
                      <wp:wrapNone/>
                      <wp:docPr id="128" name="正方形/長方形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2790" cy="3943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6811" w:rsidRPr="00FF7AC9" w:rsidRDefault="00EF6811" w:rsidP="00EF681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FF7AC9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お弁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1937E1" id="正方形/長方形 128" o:spid="_x0000_s1029" style="position:absolute;left:0;text-align:left;margin-left:8.1pt;margin-top:2.15pt;width:57.7pt;height:31.0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" filled="f" stroked="f" strokeweight="2pt">
                      <v:textbox>
                        <w:txbxContent>
                          <w:p w:rsidR="00EF6811" w:rsidRPr="00FF7AC9" w:rsidRDefault="00EF6811" w:rsidP="00EF681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FF7AC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お弁当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F6811" w:rsidRPr="00D70D34" w:rsidRDefault="00EF6811" w:rsidP="00EF681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:rsidR="00EF6811" w:rsidRPr="00D70D34" w:rsidRDefault="00EF6811" w:rsidP="00EF681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6DFA01E3" wp14:editId="2B27426C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27041</wp:posOffset>
                      </wp:positionV>
                      <wp:extent cx="732790" cy="394335"/>
                      <wp:effectExtent l="0" t="0" r="0" b="0"/>
                      <wp:wrapNone/>
                      <wp:docPr id="129" name="正方形/長方形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2790" cy="3943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6811" w:rsidRPr="00FF7AC9" w:rsidRDefault="00EF6811" w:rsidP="00EF681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FF7AC9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お弁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FA01E3" id="正方形/長方形 129" o:spid="_x0000_s1030" style="position:absolute;left:0;text-align:left;margin-left:7.3pt;margin-top:2.15pt;width:57.7pt;height:31.0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" filled="f" stroked="f" strokeweight="2pt">
                      <v:textbox>
                        <w:txbxContent>
                          <w:p w:rsidR="00EF6811" w:rsidRPr="00FF7AC9" w:rsidRDefault="00EF6811" w:rsidP="00EF681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FF7AC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お弁当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F6811" w:rsidRPr="00D70D34" w:rsidRDefault="00EF6811" w:rsidP="00EF681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F6811" w:rsidRPr="00D70D34" w:rsidTr="00EF6811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EF6811" w:rsidRDefault="00EF6811" w:rsidP="00EF681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野外炊飯</w:t>
            </w:r>
          </w:p>
          <w:p w:rsidR="00EF6811" w:rsidRPr="00D70D34" w:rsidRDefault="00EF6811" w:rsidP="00EF681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メニュー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F6811" w:rsidRPr="00D70D34" w:rsidTr="00EF6811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EF6811" w:rsidRPr="00D70D34" w:rsidRDefault="00EF6811" w:rsidP="00EF681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食事数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F6811" w:rsidRPr="00D70D34" w:rsidTr="00EF6811"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811" w:rsidRPr="00D70D34" w:rsidRDefault="00EF6811" w:rsidP="00EF681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食事時間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F6811" w:rsidRPr="00D70D34" w:rsidTr="00EF6811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F6811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EF6811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夕 </w:t>
            </w:r>
            <w:r w:rsidRPr="00D70D34">
              <w:rPr>
                <w:rFonts w:ascii="HG丸ｺﾞｼｯｸM-PRO" w:eastAsia="HG丸ｺﾞｼｯｸM-PRO" w:hAnsi="HG丸ｺﾞｼｯｸM-PRO" w:hint="eastAsia"/>
                <w:sz w:val="22"/>
              </w:rPr>
              <w:t>食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F6811" w:rsidRDefault="00EF6811" w:rsidP="00EF681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食 堂</w:t>
            </w:r>
          </w:p>
          <w:p w:rsidR="00EF6811" w:rsidRPr="00D70D34" w:rsidRDefault="00EF6811" w:rsidP="00EF681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70D34">
              <w:rPr>
                <w:rFonts w:ascii="HG丸ｺﾞｼｯｸM-PRO" w:eastAsia="HG丸ｺﾞｼｯｸM-PRO" w:hAnsi="HG丸ｺﾞｼｯｸM-PRO" w:hint="eastAsia"/>
                <w:sz w:val="22"/>
              </w:rPr>
              <w:t>メニュー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:rsidR="00EF6811" w:rsidRPr="00D70D34" w:rsidRDefault="00EF6811" w:rsidP="00EF681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EF6811" w:rsidRPr="00D70D34" w:rsidRDefault="00EF6811" w:rsidP="00EF681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EF6811" w:rsidRPr="00D70D34" w:rsidRDefault="00EF6811" w:rsidP="00EF681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F6811" w:rsidRPr="00D70D34" w:rsidRDefault="00EF6811" w:rsidP="00EF681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:rsidR="00EF6811" w:rsidRPr="00D70D34" w:rsidRDefault="00EF6811" w:rsidP="00EF681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F6811" w:rsidRPr="00D70D34" w:rsidTr="00EF6811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EF6811" w:rsidRDefault="00EF6811" w:rsidP="00EF681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野外炊飯</w:t>
            </w:r>
          </w:p>
          <w:p w:rsidR="00EF6811" w:rsidRPr="00D70D34" w:rsidRDefault="00EF6811" w:rsidP="00EF681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メニュー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F6811" w:rsidRPr="00D70D34" w:rsidTr="00EF6811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EF6811" w:rsidRPr="00D70D34" w:rsidRDefault="00EF6811" w:rsidP="00EF681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食事数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F6811" w:rsidRPr="00D70D34" w:rsidTr="00EF6811"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811" w:rsidRPr="00D70D34" w:rsidRDefault="00EF6811" w:rsidP="00EF681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食事時間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:rsidR="00EF6811" w:rsidRPr="00D70D34" w:rsidRDefault="00EF6811" w:rsidP="00EF681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center" w:tblpY="8770"/>
        <w:tblW w:w="0" w:type="auto"/>
        <w:tblLook w:val="04A0" w:firstRow="1" w:lastRow="0" w:firstColumn="1" w:lastColumn="0" w:noHBand="0" w:noVBand="1"/>
      </w:tblPr>
      <w:tblGrid>
        <w:gridCol w:w="5778"/>
        <w:gridCol w:w="4820"/>
      </w:tblGrid>
      <w:tr w:rsidR="005649FB" w:rsidTr="000B1983">
        <w:tc>
          <w:tcPr>
            <w:tcW w:w="5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9FB" w:rsidRDefault="00C0062F" w:rsidP="00C0062F">
            <w:pPr>
              <w:ind w:firstLineChars="150" w:firstLine="31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09952" behindDoc="0" locked="0" layoutInCell="1" allowOverlap="1" wp14:anchorId="1C2C04B9" wp14:editId="5FBDFEBA">
                  <wp:simplePos x="0" y="0"/>
                  <wp:positionH relativeFrom="column">
                    <wp:posOffset>765175</wp:posOffset>
                  </wp:positionH>
                  <wp:positionV relativeFrom="paragraph">
                    <wp:posOffset>10795</wp:posOffset>
                  </wp:positionV>
                  <wp:extent cx="198120" cy="179070"/>
                  <wp:effectExtent l="0" t="0" r="0" b="0"/>
                  <wp:wrapNone/>
                  <wp:docPr id="131" name="図 131" descr="https://4.bp.blogspot.com/-v7kcCrVozGU/UP5wfD1NPxI/AAAAAAAAK7w/RP5GbcAerhU/s1600/heart_l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4.bp.blogspot.com/-v7kcCrVozGU/UP5wfD1NPxI/AAAAAAAAK7w/RP5GbcAerhU/s1600/heart_l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649FB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16E21764" wp14:editId="7AA8076E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91296</wp:posOffset>
                      </wp:positionV>
                      <wp:extent cx="3173095" cy="306705"/>
                      <wp:effectExtent l="0" t="0" r="0" b="0"/>
                      <wp:wrapNone/>
                      <wp:docPr id="133" name="正方形/長方形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3095" cy="306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49FB" w:rsidRPr="000B1983" w:rsidRDefault="005649FB" w:rsidP="005649F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0B1983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 xml:space="preserve">□希望する　　　　　</w:t>
                                  </w:r>
                                  <w:r w:rsidRPr="000B1983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□希望しな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6E21764" id="正方形/長方形 133" o:spid="_x0000_s1031" style="position:absolute;left:0;text-align:left;margin-left:-.65pt;margin-top:15.05pt;width:249.85pt;height:24.15pt;z-index:25171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" filled="f" stroked="f" strokeweight="2pt">
                      <v:textbox>
                        <w:txbxContent>
                          <w:p w:rsidR="005649FB" w:rsidRPr="000B1983" w:rsidRDefault="005649FB" w:rsidP="005649F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0B198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□希望する　　　　　</w:t>
                            </w:r>
                            <w:r w:rsidRPr="000B198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□希望しな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649FB">
              <w:rPr>
                <w:rFonts w:ascii="HG丸ｺﾞｼｯｸM-PRO" w:eastAsia="HG丸ｺﾞｼｯｸM-PRO" w:hAnsi="HG丸ｺﾞｼｯｸM-PRO" w:hint="eastAsia"/>
                <w:sz w:val="22"/>
              </w:rPr>
              <w:t>食物アレルギー対応について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9FB" w:rsidRPr="008F0EA7" w:rsidRDefault="00B955F7" w:rsidP="005649FB">
            <w:pPr>
              <w:pStyle w:val="a6"/>
              <w:ind w:leftChars="0" w:left="36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5CB8FF31" wp14:editId="4022F130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79231</wp:posOffset>
                      </wp:positionV>
                      <wp:extent cx="3698240" cy="299720"/>
                      <wp:effectExtent l="0" t="0" r="0" b="0"/>
                      <wp:wrapNone/>
                      <wp:docPr id="141" name="正方形/長方形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98240" cy="29972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0062F" w:rsidRPr="000B1983" w:rsidRDefault="00C0062F" w:rsidP="00C0062F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☆どの食事のご飯を増量しますか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B8FF31" id="正方形/長方形 141" o:spid="_x0000_s1032" style="position:absolute;left:0;text-align:left;margin-left:-3.95pt;margin-top:14.1pt;width:291.2pt;height:23.6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" filled="f" stroked="f" strokeweight="2pt">
                      <v:textbox>
                        <w:txbxContent>
                          <w:p w:rsidR="00C0062F" w:rsidRPr="000B1983" w:rsidRDefault="00C0062F" w:rsidP="00C0062F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☆どの食事のご飯を増量しますか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649FB">
              <w:rPr>
                <w:noProof/>
              </w:rPr>
              <w:drawing>
                <wp:anchor distT="0" distB="0" distL="114300" distR="114300" simplePos="0" relativeHeight="251710976" behindDoc="0" locked="0" layoutInCell="1" allowOverlap="1" wp14:anchorId="6D114B0F" wp14:editId="4B797523">
                  <wp:simplePos x="0" y="0"/>
                  <wp:positionH relativeFrom="column">
                    <wp:posOffset>-161</wp:posOffset>
                  </wp:positionH>
                  <wp:positionV relativeFrom="paragraph">
                    <wp:posOffset>29845</wp:posOffset>
                  </wp:positionV>
                  <wp:extent cx="198120" cy="179070"/>
                  <wp:effectExtent l="0" t="0" r="0" b="0"/>
                  <wp:wrapNone/>
                  <wp:docPr id="132" name="図 132" descr="https://4.bp.blogspot.com/-v7kcCrVozGU/UP5wfD1NPxI/AAAAAAAAK7w/RP5GbcAerhU/s1600/heart_l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4.bp.blogspot.com/-v7kcCrVozGU/UP5wfD1NPxI/AAAAAAAAK7w/RP5GbcAerhU/s1600/heart_l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649FB" w:rsidRPr="008F0EA7">
              <w:rPr>
                <w:rFonts w:ascii="HG丸ｺﾞｼｯｸM-PRO" w:eastAsia="HG丸ｺﾞｼｯｸM-PRO" w:hAnsi="HG丸ｺﾞｼｯｸM-PRO" w:hint="eastAsia"/>
                <w:sz w:val="22"/>
              </w:rPr>
              <w:t>ご飯増量をご希望の場合、ご記入ください。</w:t>
            </w:r>
          </w:p>
        </w:tc>
      </w:tr>
      <w:tr w:rsidR="005649FB" w:rsidTr="000B1983">
        <w:trPr>
          <w:trHeight w:val="1564"/>
        </w:trPr>
        <w:tc>
          <w:tcPr>
            <w:tcW w:w="5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9FB" w:rsidRPr="00CD5B82" w:rsidRDefault="00C0062F" w:rsidP="005649F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0D8F8EC5" wp14:editId="5764C0E1">
                      <wp:simplePos x="0" y="0"/>
                      <wp:positionH relativeFrom="column">
                        <wp:posOffset>3437255</wp:posOffset>
                      </wp:positionH>
                      <wp:positionV relativeFrom="paragraph">
                        <wp:posOffset>113191</wp:posOffset>
                      </wp:positionV>
                      <wp:extent cx="3173095" cy="306705"/>
                      <wp:effectExtent l="0" t="0" r="0" b="0"/>
                      <wp:wrapNone/>
                      <wp:docPr id="142" name="正方形/長方形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3095" cy="306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0062F" w:rsidRPr="000B1983" w:rsidRDefault="00C0062F" w:rsidP="00C0062F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□毎</w:t>
                                  </w:r>
                                  <w:r w:rsidR="00FB6ED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食</w:t>
                                  </w:r>
                                  <w:r w:rsidRPr="000B1983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  <w:r w:rsidR="00FB6ED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□朝 食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 xml:space="preserve">　　　□</w:t>
                                  </w:r>
                                  <w:r w:rsidR="00FB6ED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夕 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D8F8EC5" id="正方形/長方形 142" o:spid="_x0000_s1033" style="position:absolute;left:0;text-align:left;margin-left:270.65pt;margin-top:8.9pt;width:249.85pt;height:24.15pt;z-index:251716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" filled="f" stroked="f" strokeweight="2pt">
                      <v:textbox>
                        <w:txbxContent>
                          <w:p w:rsidR="00C0062F" w:rsidRPr="000B1983" w:rsidRDefault="00C0062F" w:rsidP="00C0062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□毎</w:t>
                            </w:r>
                            <w:r w:rsidR="00FB6ED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食</w:t>
                            </w:r>
                            <w:r w:rsidRPr="000B198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FB6ED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□朝 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　　□</w:t>
                            </w:r>
                            <w:r w:rsidR="00FB6ED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夕 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4F48631C" wp14:editId="270F0E2D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114623</wp:posOffset>
                      </wp:positionV>
                      <wp:extent cx="3698240" cy="299720"/>
                      <wp:effectExtent l="0" t="0" r="0" b="0"/>
                      <wp:wrapNone/>
                      <wp:docPr id="134" name="正方形/長方形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98240" cy="299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49FB" w:rsidRPr="000B1983" w:rsidRDefault="00B955F7" w:rsidP="00C0062F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☆</w:t>
                                  </w:r>
                                  <w:r w:rsidR="00C0062F" w:rsidRPr="00C0062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アレルギー食物、アレルギーの程度、対象者数を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記入して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48631C" id="正方形/長方形 134" o:spid="_x0000_s1034" style="position:absolute;left:0;text-align:left;margin-left:-6.4pt;margin-top:9.05pt;width:291.2pt;height:23.6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" filled="f" stroked="f" strokeweight="2pt">
                      <v:textbox>
                        <w:txbxContent>
                          <w:p w:rsidR="005649FB" w:rsidRPr="000B1983" w:rsidRDefault="00B955F7" w:rsidP="00C0062F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☆</w:t>
                            </w:r>
                            <w:r w:rsidR="00C0062F" w:rsidRPr="00C0062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アレルギー食物、アレルギーの程度、対象者数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記入して下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649FB" w:rsidRPr="008F0EA7" w:rsidRDefault="00FB6ED8" w:rsidP="005649F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079FA87F" wp14:editId="130FC2F1">
                      <wp:simplePos x="0" y="0"/>
                      <wp:positionH relativeFrom="column">
                        <wp:posOffset>3475374</wp:posOffset>
                      </wp:positionH>
                      <wp:positionV relativeFrom="paragraph">
                        <wp:posOffset>186055</wp:posOffset>
                      </wp:positionV>
                      <wp:extent cx="45719" cy="504645"/>
                      <wp:effectExtent l="0" t="0" r="12065" b="10160"/>
                      <wp:wrapNone/>
                      <wp:docPr id="149" name="右大かっこ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504645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0233C1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149" o:spid="_x0000_s1026" type="#_x0000_t86" style="position:absolute;left:0;text-align:left;margin-left:273.65pt;margin-top:14.65pt;width:3.6pt;height:39.75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" adj="163" strokecolor="black [3040]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5EB650DF" wp14:editId="13495321">
                      <wp:simplePos x="0" y="0"/>
                      <wp:positionH relativeFrom="column">
                        <wp:posOffset>-6198</wp:posOffset>
                      </wp:positionH>
                      <wp:positionV relativeFrom="paragraph">
                        <wp:posOffset>186425</wp:posOffset>
                      </wp:positionV>
                      <wp:extent cx="45719" cy="511810"/>
                      <wp:effectExtent l="0" t="0" r="12065" b="21590"/>
                      <wp:wrapNone/>
                      <wp:docPr id="148" name="左大かっこ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51181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3B627FB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48" o:spid="_x0000_s1026" type="#_x0000_t85" style="position:absolute;left:0;text-align:left;margin-left:-.5pt;margin-top:14.7pt;width:3.6pt;height:40.3pt;z-index:251720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" adj="161" strokecolor="black [3040]"/>
                  </w:pict>
                </mc:Fallback>
              </mc:AlternateContent>
            </w:r>
          </w:p>
          <w:p w:rsidR="005649FB" w:rsidRDefault="00C0062F" w:rsidP="005649F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7F06E3D7" wp14:editId="465F9A8D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469265</wp:posOffset>
                      </wp:positionV>
                      <wp:extent cx="2085975" cy="523875"/>
                      <wp:effectExtent l="0" t="0" r="0" b="0"/>
                      <wp:wrapNone/>
                      <wp:docPr id="130" name="正方形/長方形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5975" cy="5238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649FB" w:rsidRPr="00515BE3" w:rsidRDefault="005649FB" w:rsidP="005649F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515BE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>サイドメニュー注文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F06E3D7" id="正方形/長方形 130" o:spid="_x0000_s1035" style="position:absolute;left:0;text-align:left;margin-left:2.8pt;margin-top:36.95pt;width:164.25pt;height:41.25pt;z-index:251708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" filled="f" stroked="f" strokeweight="2pt">
                      <v:textbox>
                        <w:txbxContent>
                          <w:p w:rsidR="005649FB" w:rsidRPr="00515BE3" w:rsidRDefault="005649FB" w:rsidP="005649F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515B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サイドメニュー注文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9FB" w:rsidRPr="008F0EA7" w:rsidRDefault="005649FB" w:rsidP="005649F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5649FB" w:rsidRDefault="00FB6ED8" w:rsidP="005649F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698E5343" wp14:editId="141D0E67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81119</wp:posOffset>
                      </wp:positionV>
                      <wp:extent cx="2531110" cy="299720"/>
                      <wp:effectExtent l="0" t="0" r="0" b="0"/>
                      <wp:wrapNone/>
                      <wp:docPr id="145" name="正方形/長方形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1110" cy="29972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B6ED8" w:rsidRDefault="00B955F7" w:rsidP="00FB6ED8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☆</w:t>
                                  </w:r>
                                  <w:r w:rsidR="00FB6ED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増量の内容＜例：朝食5合、夕食1升＞</w:t>
                                  </w:r>
                                </w:p>
                                <w:p w:rsidR="00FB6ED8" w:rsidRPr="000B1983" w:rsidRDefault="00FB6ED8" w:rsidP="00FB6ED8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夕食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8E5343" id="正方形/長方形 145" o:spid="_x0000_s1036" style="position:absolute;margin-left:.75pt;margin-top:6.4pt;width:199.3pt;height:23.6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" filled="f" stroked="f" strokeweight="2pt">
                      <v:textbox>
                        <w:txbxContent>
                          <w:p w:rsidR="00FB6ED8" w:rsidRDefault="00B955F7" w:rsidP="00FB6ED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☆</w:t>
                            </w:r>
                            <w:r w:rsidR="00FB6ED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増量の内容＜例：朝食5合、夕食1升＞</w:t>
                            </w:r>
                          </w:p>
                          <w:p w:rsidR="00FB6ED8" w:rsidRPr="000B1983" w:rsidRDefault="00FB6ED8" w:rsidP="00FB6ED8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夕食＞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0DBF723E" wp14:editId="048E7E42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85420</wp:posOffset>
                      </wp:positionV>
                      <wp:extent cx="74930" cy="511810"/>
                      <wp:effectExtent l="0" t="0" r="20320" b="21590"/>
                      <wp:wrapNone/>
                      <wp:docPr id="143" name="左大かっこ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930" cy="51181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112028" id="左大かっこ 143" o:spid="_x0000_s1026" type="#_x0000_t85" style="position:absolute;left:0;text-align:left;margin-left:3.95pt;margin-top:14.6pt;width:5.9pt;height:40.3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" adj="264" strokecolor="black [3040]"/>
                  </w:pict>
                </mc:Fallback>
              </mc:AlternateContent>
            </w:r>
          </w:p>
          <w:p w:rsidR="005649FB" w:rsidRDefault="00FB6ED8" w:rsidP="005649F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2FC13EC5" wp14:editId="2391E0D7">
                      <wp:simplePos x="0" y="0"/>
                      <wp:positionH relativeFrom="column">
                        <wp:posOffset>2799080</wp:posOffset>
                      </wp:positionH>
                      <wp:positionV relativeFrom="paragraph">
                        <wp:posOffset>18576</wp:posOffset>
                      </wp:positionV>
                      <wp:extent cx="90805" cy="443230"/>
                      <wp:effectExtent l="0" t="0" r="23495" b="13970"/>
                      <wp:wrapNone/>
                      <wp:docPr id="144" name="右大かっこ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05" cy="443230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3F2247" id="右大かっこ 144" o:spid="_x0000_s1026" type="#_x0000_t86" style="position:absolute;left:0;text-align:left;margin-left:220.4pt;margin-top:1.45pt;width:7.15pt;height:34.9pt;z-index:251718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" adj="369" strokecolor="black [3040]"/>
                  </w:pict>
                </mc:Fallback>
              </mc:AlternateContent>
            </w:r>
          </w:p>
        </w:tc>
      </w:tr>
    </w:tbl>
    <w:tbl>
      <w:tblPr>
        <w:tblStyle w:val="a3"/>
        <w:tblpPr w:leftFromText="142" w:rightFromText="142" w:vertAnchor="page" w:horzAnchor="margin" w:tblpXSpec="center" w:tblpY="12015"/>
        <w:tblW w:w="0" w:type="auto"/>
        <w:tblLook w:val="04A0" w:firstRow="1" w:lastRow="0" w:firstColumn="1" w:lastColumn="0" w:noHBand="0" w:noVBand="1"/>
      </w:tblPr>
      <w:tblGrid>
        <w:gridCol w:w="1526"/>
        <w:gridCol w:w="1984"/>
        <w:gridCol w:w="1984"/>
        <w:gridCol w:w="1984"/>
        <w:gridCol w:w="1984"/>
      </w:tblGrid>
      <w:tr w:rsidR="005649FB" w:rsidRPr="00D91633" w:rsidTr="005649FB">
        <w:tc>
          <w:tcPr>
            <w:tcW w:w="1526" w:type="dxa"/>
          </w:tcPr>
          <w:p w:rsidR="005649FB" w:rsidRPr="00D91633" w:rsidRDefault="005649FB" w:rsidP="005649F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91633">
              <w:rPr>
                <w:rFonts w:ascii="HG丸ｺﾞｼｯｸM-PRO" w:eastAsia="HG丸ｺﾞｼｯｸM-PRO" w:hAnsi="HG丸ｺﾞｼｯｸM-PRO" w:hint="eastAsia"/>
                <w:sz w:val="22"/>
              </w:rPr>
              <w:t>利用日時</w:t>
            </w:r>
          </w:p>
        </w:tc>
        <w:tc>
          <w:tcPr>
            <w:tcW w:w="1984" w:type="dxa"/>
          </w:tcPr>
          <w:p w:rsidR="005649FB" w:rsidRPr="00D91633" w:rsidRDefault="005649FB" w:rsidP="005649FB">
            <w:pPr>
              <w:ind w:firstLineChars="100" w:firstLine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91633">
              <w:rPr>
                <w:rFonts w:ascii="HG丸ｺﾞｼｯｸM-PRO" w:eastAsia="HG丸ｺﾞｼｯｸM-PRO" w:hAnsi="HG丸ｺﾞｼｯｸM-PRO" w:hint="eastAsia"/>
                <w:sz w:val="22"/>
              </w:rPr>
              <w:t>月　　日(　 )</w:t>
            </w:r>
          </w:p>
        </w:tc>
        <w:tc>
          <w:tcPr>
            <w:tcW w:w="1984" w:type="dxa"/>
          </w:tcPr>
          <w:p w:rsidR="005649FB" w:rsidRPr="00D91633" w:rsidRDefault="005649FB" w:rsidP="005649FB">
            <w:pPr>
              <w:ind w:firstLineChars="100" w:firstLine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91633">
              <w:rPr>
                <w:rFonts w:ascii="HG丸ｺﾞｼｯｸM-PRO" w:eastAsia="HG丸ｺﾞｼｯｸM-PRO" w:hAnsi="HG丸ｺﾞｼｯｸM-PRO" w:hint="eastAsia"/>
                <w:sz w:val="22"/>
              </w:rPr>
              <w:t>月　　日(　 )</w:t>
            </w:r>
          </w:p>
        </w:tc>
        <w:tc>
          <w:tcPr>
            <w:tcW w:w="1984" w:type="dxa"/>
          </w:tcPr>
          <w:p w:rsidR="005649FB" w:rsidRPr="00D91633" w:rsidRDefault="005649FB" w:rsidP="005649FB">
            <w:pPr>
              <w:ind w:firstLineChars="100" w:firstLine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91633">
              <w:rPr>
                <w:rFonts w:ascii="HG丸ｺﾞｼｯｸM-PRO" w:eastAsia="HG丸ｺﾞｼｯｸM-PRO" w:hAnsi="HG丸ｺﾞｼｯｸM-PRO" w:hint="eastAsia"/>
                <w:sz w:val="22"/>
              </w:rPr>
              <w:t>月　　日(　 )</w:t>
            </w:r>
          </w:p>
        </w:tc>
        <w:tc>
          <w:tcPr>
            <w:tcW w:w="1984" w:type="dxa"/>
          </w:tcPr>
          <w:p w:rsidR="005649FB" w:rsidRPr="00D91633" w:rsidRDefault="005649FB" w:rsidP="005649FB">
            <w:pPr>
              <w:ind w:firstLineChars="100" w:firstLine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91633">
              <w:rPr>
                <w:rFonts w:ascii="HG丸ｺﾞｼｯｸM-PRO" w:eastAsia="HG丸ｺﾞｼｯｸM-PRO" w:hAnsi="HG丸ｺﾞｼｯｸM-PRO" w:hint="eastAsia"/>
                <w:sz w:val="22"/>
              </w:rPr>
              <w:t>月　　日(　 )</w:t>
            </w:r>
          </w:p>
        </w:tc>
      </w:tr>
      <w:tr w:rsidR="005649FB" w:rsidRPr="00D91633" w:rsidTr="005649FB">
        <w:tc>
          <w:tcPr>
            <w:tcW w:w="1526" w:type="dxa"/>
          </w:tcPr>
          <w:p w:rsidR="005649FB" w:rsidRPr="00D91633" w:rsidRDefault="005649FB" w:rsidP="005649F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91633">
              <w:rPr>
                <w:rFonts w:ascii="HG丸ｺﾞｼｯｸM-PRO" w:eastAsia="HG丸ｺﾞｼｯｸM-PRO" w:hAnsi="HG丸ｺﾞｼｯｸM-PRO" w:hint="eastAsia"/>
                <w:sz w:val="22"/>
              </w:rPr>
              <w:t>メニュー</w:t>
            </w:r>
          </w:p>
        </w:tc>
        <w:tc>
          <w:tcPr>
            <w:tcW w:w="1984" w:type="dxa"/>
          </w:tcPr>
          <w:p w:rsidR="005649FB" w:rsidRPr="00D91633" w:rsidRDefault="005649FB" w:rsidP="005649F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5649FB" w:rsidRPr="00D91633" w:rsidRDefault="005649FB" w:rsidP="005649F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4" w:type="dxa"/>
          </w:tcPr>
          <w:p w:rsidR="005649FB" w:rsidRPr="00D91633" w:rsidRDefault="005649FB" w:rsidP="005649F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4" w:type="dxa"/>
          </w:tcPr>
          <w:p w:rsidR="005649FB" w:rsidRPr="00D91633" w:rsidRDefault="005649FB" w:rsidP="005649F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4" w:type="dxa"/>
          </w:tcPr>
          <w:p w:rsidR="005649FB" w:rsidRPr="00D91633" w:rsidRDefault="005649FB" w:rsidP="005649F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649FB" w:rsidRPr="00D91633" w:rsidTr="005649FB">
        <w:tc>
          <w:tcPr>
            <w:tcW w:w="1526" w:type="dxa"/>
          </w:tcPr>
          <w:p w:rsidR="005649FB" w:rsidRPr="00D91633" w:rsidRDefault="005649FB" w:rsidP="005649F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91633">
              <w:rPr>
                <w:rFonts w:ascii="HG丸ｺﾞｼｯｸM-PRO" w:eastAsia="HG丸ｺﾞｼｯｸM-PRO" w:hAnsi="HG丸ｺﾞｼｯｸM-PRO" w:hint="eastAsia"/>
                <w:sz w:val="22"/>
              </w:rPr>
              <w:t>注文数</w:t>
            </w:r>
          </w:p>
        </w:tc>
        <w:tc>
          <w:tcPr>
            <w:tcW w:w="1984" w:type="dxa"/>
          </w:tcPr>
          <w:p w:rsidR="005649FB" w:rsidRPr="00D91633" w:rsidRDefault="005649FB" w:rsidP="005649F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4" w:type="dxa"/>
          </w:tcPr>
          <w:p w:rsidR="005649FB" w:rsidRPr="00D91633" w:rsidRDefault="005649FB" w:rsidP="005649F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4" w:type="dxa"/>
          </w:tcPr>
          <w:p w:rsidR="005649FB" w:rsidRPr="00D91633" w:rsidRDefault="005649FB" w:rsidP="005649F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4" w:type="dxa"/>
          </w:tcPr>
          <w:p w:rsidR="005649FB" w:rsidRPr="00D91633" w:rsidRDefault="005649FB" w:rsidP="005649F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649FB" w:rsidRPr="00D91633" w:rsidTr="005649FB">
        <w:tc>
          <w:tcPr>
            <w:tcW w:w="1526" w:type="dxa"/>
          </w:tcPr>
          <w:p w:rsidR="005649FB" w:rsidRPr="00D91633" w:rsidRDefault="005649FB" w:rsidP="005649F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91633">
              <w:rPr>
                <w:rFonts w:ascii="HG丸ｺﾞｼｯｸM-PRO" w:eastAsia="HG丸ｺﾞｼｯｸM-PRO" w:hAnsi="HG丸ｺﾞｼｯｸM-PRO" w:hint="eastAsia"/>
                <w:sz w:val="22"/>
              </w:rPr>
              <w:t>時　間</w:t>
            </w:r>
          </w:p>
        </w:tc>
        <w:tc>
          <w:tcPr>
            <w:tcW w:w="1984" w:type="dxa"/>
          </w:tcPr>
          <w:p w:rsidR="005649FB" w:rsidRPr="00D91633" w:rsidRDefault="005649FB" w:rsidP="005649F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4" w:type="dxa"/>
          </w:tcPr>
          <w:p w:rsidR="005649FB" w:rsidRPr="00D91633" w:rsidRDefault="005649FB" w:rsidP="005649F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4" w:type="dxa"/>
          </w:tcPr>
          <w:p w:rsidR="005649FB" w:rsidRPr="00D91633" w:rsidRDefault="005649FB" w:rsidP="005649F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4" w:type="dxa"/>
          </w:tcPr>
          <w:p w:rsidR="005649FB" w:rsidRPr="00D91633" w:rsidRDefault="005649FB" w:rsidP="005649F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994722" w:rsidRPr="00B15FB7" w:rsidRDefault="005C67D0">
      <w:pPr>
        <w:rPr>
          <w:rFonts w:ascii="HG丸ｺﾞｼｯｸM-PRO" w:eastAsia="HG丸ｺﾞｼｯｸM-PRO" w:hAnsi="HG丸ｺﾞｼｯｸM-PRO"/>
          <w:sz w:val="22"/>
        </w:rPr>
      </w:pPr>
      <w:r w:rsidRPr="005C67D0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784192" behindDoc="0" locked="0" layoutInCell="1" allowOverlap="1" wp14:anchorId="62905F58" wp14:editId="57A6ACE0">
            <wp:simplePos x="0" y="0"/>
            <wp:positionH relativeFrom="column">
              <wp:posOffset>4304504</wp:posOffset>
            </wp:positionH>
            <wp:positionV relativeFrom="paragraph">
              <wp:posOffset>-261620</wp:posOffset>
            </wp:positionV>
            <wp:extent cx="533400" cy="535305"/>
            <wp:effectExtent l="0" t="0" r="0" b="0"/>
            <wp:wrapNone/>
            <wp:docPr id="151" name="図 151" descr="é£å¨ ã¤ã©ã¹ãç´ æ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é£å¨ ã¤ã©ã¹ãç´ æ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221" r="48424"/>
                    <a:stretch/>
                  </pic:blipFill>
                  <pic:spPr bwMode="auto">
                    <a:xfrm>
                      <a:off x="0" y="0"/>
                      <a:ext cx="5334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67D0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783168" behindDoc="0" locked="0" layoutInCell="1" allowOverlap="1" wp14:anchorId="5DB442FB" wp14:editId="677A86C0">
            <wp:simplePos x="0" y="0"/>
            <wp:positionH relativeFrom="column">
              <wp:posOffset>1936750</wp:posOffset>
            </wp:positionH>
            <wp:positionV relativeFrom="paragraph">
              <wp:posOffset>-256701</wp:posOffset>
            </wp:positionV>
            <wp:extent cx="508635" cy="532130"/>
            <wp:effectExtent l="0" t="0" r="5715" b="1270"/>
            <wp:wrapNone/>
            <wp:docPr id="150" name="図 150" descr="é£å¨ ã¤ã©ã¹ãç´ æ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é£å¨ ã¤ã©ã¹ãç´ æ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23" b="51596"/>
                    <a:stretch/>
                  </pic:blipFill>
                  <pic:spPr bwMode="auto">
                    <a:xfrm>
                      <a:off x="0" y="0"/>
                      <a:ext cx="508635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62F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0867BAE" wp14:editId="5243AF61">
                <wp:simplePos x="0" y="0"/>
                <wp:positionH relativeFrom="column">
                  <wp:posOffset>393700</wp:posOffset>
                </wp:positionH>
                <wp:positionV relativeFrom="paragraph">
                  <wp:posOffset>9610886</wp:posOffset>
                </wp:positionV>
                <wp:extent cx="5753100" cy="438150"/>
                <wp:effectExtent l="0" t="0" r="19050" b="19050"/>
                <wp:wrapNone/>
                <wp:docPr id="138" name="正方形/長方形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3399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649FB" w:rsidRPr="00276321" w:rsidRDefault="005649FB" w:rsidP="005649F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27632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萩セミナーハウス　電話：（0838）21-7501　　FAX：（0838）21-76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867BAE" id="正方形/長方形 138" o:spid="_x0000_s1037" style="position:absolute;left:0;text-align:left;margin-left:31pt;margin-top:756.75pt;width:453pt;height:34.5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" fillcolor="window" strokecolor="#39f" strokeweight="2pt">
                <v:textbox>
                  <w:txbxContent>
                    <w:p w:rsidR="005649FB" w:rsidRPr="00276321" w:rsidRDefault="005649FB" w:rsidP="005649F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27632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萩セミナーハウス　電話：（0838）21-7501　　FAX：（0838）21-7666</w:t>
                      </w:r>
                    </w:p>
                  </w:txbxContent>
                </v:textbox>
              </v:rect>
            </w:pict>
          </mc:Fallback>
        </mc:AlternateContent>
      </w:r>
      <w:r w:rsidR="00C0062F">
        <w:rPr>
          <w:noProof/>
        </w:rPr>
        <w:drawing>
          <wp:anchor distT="0" distB="0" distL="114300" distR="114300" simplePos="0" relativeHeight="251770880" behindDoc="0" locked="0" layoutInCell="1" allowOverlap="1" wp14:anchorId="41C6FF1D" wp14:editId="0A35E45D">
            <wp:simplePos x="0" y="0"/>
            <wp:positionH relativeFrom="column">
              <wp:posOffset>-157641</wp:posOffset>
            </wp:positionH>
            <wp:positionV relativeFrom="paragraph">
              <wp:posOffset>6889750</wp:posOffset>
            </wp:positionV>
            <wp:extent cx="335915" cy="303530"/>
            <wp:effectExtent l="0" t="0" r="6985" b="1270"/>
            <wp:wrapNone/>
            <wp:docPr id="140" name="図 140" descr="https://4.bp.blogspot.com/-v7kcCrVozGU/UP5wfD1NPxI/AAAAAAAAK7w/RP5GbcAerhU/s1600/heart_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4.bp.blogspot.com/-v7kcCrVozGU/UP5wfD1NPxI/AAAAAAAAK7w/RP5GbcAerhU/s1600/heart_lin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30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9FB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2E4AA4B" wp14:editId="7965DCFA">
                <wp:simplePos x="0" y="0"/>
                <wp:positionH relativeFrom="column">
                  <wp:posOffset>35219</wp:posOffset>
                </wp:positionH>
                <wp:positionV relativeFrom="paragraph">
                  <wp:posOffset>8326613</wp:posOffset>
                </wp:positionV>
                <wp:extent cx="6896100" cy="1304925"/>
                <wp:effectExtent l="0" t="0" r="0" b="0"/>
                <wp:wrapNone/>
                <wp:docPr id="137" name="正方形/長方形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13049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649FB" w:rsidRPr="00276321" w:rsidRDefault="005649FB" w:rsidP="005649F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7632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■食事のお申し込みは入所日2週間前までです。ご利用前1週間を過ぎると、準備の都合上、食事注文の</w:t>
                            </w:r>
                          </w:p>
                          <w:p w:rsidR="005649FB" w:rsidRPr="00276321" w:rsidRDefault="005649FB" w:rsidP="005649FB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取りやめが出来ませんのでご注意</w:t>
                            </w:r>
                            <w:r w:rsidRPr="0027632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ください。</w:t>
                            </w:r>
                          </w:p>
                          <w:p w:rsidR="005649FB" w:rsidRPr="00276321" w:rsidRDefault="005649FB" w:rsidP="005649F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7632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■食事数の変更は、入所日3日前までです。その後は変更できません。ご了承ください。</w:t>
                            </w:r>
                          </w:p>
                          <w:p w:rsidR="005649FB" w:rsidRPr="00276321" w:rsidRDefault="005649FB" w:rsidP="005649F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7632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■食事開始時間は、こちらの都合で大変申し訳ございませんが、次の時間内で決めてください。</w:t>
                            </w:r>
                          </w:p>
                          <w:p w:rsidR="005649FB" w:rsidRPr="00276321" w:rsidRDefault="005649FB" w:rsidP="005649FB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7632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＜</w:t>
                            </w:r>
                            <w:r w:rsidRPr="00276321">
                              <w:rPr>
                                <w:rFonts w:ascii="HG丸ｺﾞｼｯｸM-PRO" w:eastAsia="HG丸ｺﾞｼｯｸM-PRO" w:hAnsi="HG丸ｺﾞｼｯｸM-PRO" w:hint="eastAsia"/>
                                <w:bdr w:val="single" w:sz="4" w:space="0" w:color="auto"/>
                              </w:rPr>
                              <w:t>朝食</w:t>
                            </w:r>
                            <w:r w:rsidRPr="0027632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7：00以降8：30ま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276321">
                              <w:rPr>
                                <w:rFonts w:ascii="HG丸ｺﾞｼｯｸM-PRO" w:eastAsia="HG丸ｺﾞｼｯｸM-PRO" w:hAnsi="HG丸ｺﾞｼｯｸM-PRO" w:hint="eastAsia"/>
                                <w:bdr w:val="single" w:sz="4" w:space="0" w:color="auto"/>
                              </w:rPr>
                              <w:t>昼食</w:t>
                            </w:r>
                            <w:r w:rsidRPr="0027632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1：00以降13：0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まで　</w:t>
                            </w:r>
                            <w:r w:rsidRPr="00276321">
                              <w:rPr>
                                <w:rFonts w:ascii="HG丸ｺﾞｼｯｸM-PRO" w:eastAsia="HG丸ｺﾞｼｯｸM-PRO" w:hAnsi="HG丸ｺﾞｼｯｸM-PRO" w:hint="eastAsia"/>
                                <w:bdr w:val="single" w:sz="4" w:space="0" w:color="auto"/>
                              </w:rPr>
                              <w:t>夕食</w:t>
                            </w:r>
                            <w:r w:rsidRPr="0027632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7：30以降19：00まで＞</w:t>
                            </w:r>
                          </w:p>
                          <w:p w:rsidR="005649FB" w:rsidRDefault="005649FB" w:rsidP="005649FB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4AA4B" id="正方形/長方形 137" o:spid="_x0000_s1038" style="position:absolute;left:0;text-align:left;margin-left:2.75pt;margin-top:655.65pt;width:543pt;height:102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" filled="f" stroked="f" strokeweight="2pt">
                <v:textbox>
                  <w:txbxContent>
                    <w:p w:rsidR="005649FB" w:rsidRPr="00276321" w:rsidRDefault="005649FB" w:rsidP="005649F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76321">
                        <w:rPr>
                          <w:rFonts w:ascii="HG丸ｺﾞｼｯｸM-PRO" w:eastAsia="HG丸ｺﾞｼｯｸM-PRO" w:hAnsi="HG丸ｺﾞｼｯｸM-PRO" w:hint="eastAsia"/>
                        </w:rPr>
                        <w:t>■食事のお申し込みは入所日2週間前までです。ご利用前1週間を過ぎると、準備の都合上、食事注文の</w:t>
                      </w:r>
                    </w:p>
                    <w:p w:rsidR="005649FB" w:rsidRPr="00276321" w:rsidRDefault="005649FB" w:rsidP="005649FB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取りやめが出来ませんのでご注意</w:t>
                      </w:r>
                      <w:r w:rsidRPr="00276321">
                        <w:rPr>
                          <w:rFonts w:ascii="HG丸ｺﾞｼｯｸM-PRO" w:eastAsia="HG丸ｺﾞｼｯｸM-PRO" w:hAnsi="HG丸ｺﾞｼｯｸM-PRO" w:hint="eastAsia"/>
                        </w:rPr>
                        <w:t>ください。</w:t>
                      </w:r>
                    </w:p>
                    <w:p w:rsidR="005649FB" w:rsidRPr="00276321" w:rsidRDefault="005649FB" w:rsidP="005649F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76321">
                        <w:rPr>
                          <w:rFonts w:ascii="HG丸ｺﾞｼｯｸM-PRO" w:eastAsia="HG丸ｺﾞｼｯｸM-PRO" w:hAnsi="HG丸ｺﾞｼｯｸM-PRO" w:hint="eastAsia"/>
                        </w:rPr>
                        <w:t>■食事数の変更は、入所日3日前までです。その後は変更できません。ご了承ください。</w:t>
                      </w:r>
                    </w:p>
                    <w:p w:rsidR="005649FB" w:rsidRPr="00276321" w:rsidRDefault="005649FB" w:rsidP="005649F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76321">
                        <w:rPr>
                          <w:rFonts w:ascii="HG丸ｺﾞｼｯｸM-PRO" w:eastAsia="HG丸ｺﾞｼｯｸM-PRO" w:hAnsi="HG丸ｺﾞｼｯｸM-PRO" w:hint="eastAsia"/>
                        </w:rPr>
                        <w:t>■食事開始時間は、こちらの都合で大変申し訳ございませんが、次の時間内で決めてください。</w:t>
                      </w:r>
                    </w:p>
                    <w:p w:rsidR="005649FB" w:rsidRPr="00276321" w:rsidRDefault="005649FB" w:rsidP="005649FB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76321">
                        <w:rPr>
                          <w:rFonts w:ascii="HG丸ｺﾞｼｯｸM-PRO" w:eastAsia="HG丸ｺﾞｼｯｸM-PRO" w:hAnsi="HG丸ｺﾞｼｯｸM-PRO" w:hint="eastAsia"/>
                        </w:rPr>
                        <w:t>＜</w:t>
                      </w:r>
                      <w:r w:rsidRPr="00276321">
                        <w:rPr>
                          <w:rFonts w:ascii="HG丸ｺﾞｼｯｸM-PRO" w:eastAsia="HG丸ｺﾞｼｯｸM-PRO" w:hAnsi="HG丸ｺﾞｼｯｸM-PRO" w:hint="eastAsia"/>
                          <w:bdr w:val="single" w:sz="4" w:space="0" w:color="auto"/>
                        </w:rPr>
                        <w:t>朝食</w:t>
                      </w:r>
                      <w:r w:rsidRPr="00276321">
                        <w:rPr>
                          <w:rFonts w:ascii="HG丸ｺﾞｼｯｸM-PRO" w:eastAsia="HG丸ｺﾞｼｯｸM-PRO" w:hAnsi="HG丸ｺﾞｼｯｸM-PRO" w:hint="eastAsia"/>
                        </w:rPr>
                        <w:t>7：00以降8：30ま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276321">
                        <w:rPr>
                          <w:rFonts w:ascii="HG丸ｺﾞｼｯｸM-PRO" w:eastAsia="HG丸ｺﾞｼｯｸM-PRO" w:hAnsi="HG丸ｺﾞｼｯｸM-PRO" w:hint="eastAsia"/>
                          <w:bdr w:val="single" w:sz="4" w:space="0" w:color="auto"/>
                        </w:rPr>
                        <w:t>昼食</w:t>
                      </w:r>
                      <w:r w:rsidRPr="00276321">
                        <w:rPr>
                          <w:rFonts w:ascii="HG丸ｺﾞｼｯｸM-PRO" w:eastAsia="HG丸ｺﾞｼｯｸM-PRO" w:hAnsi="HG丸ｺﾞｼｯｸM-PRO" w:hint="eastAsia"/>
                        </w:rPr>
                        <w:t>11：00以降13：0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まで　</w:t>
                      </w:r>
                      <w:r w:rsidRPr="00276321">
                        <w:rPr>
                          <w:rFonts w:ascii="HG丸ｺﾞｼｯｸM-PRO" w:eastAsia="HG丸ｺﾞｼｯｸM-PRO" w:hAnsi="HG丸ｺﾞｼｯｸM-PRO" w:hint="eastAsia"/>
                          <w:bdr w:val="single" w:sz="4" w:space="0" w:color="auto"/>
                        </w:rPr>
                        <w:t>夕食</w:t>
                      </w:r>
                      <w:r w:rsidRPr="00276321">
                        <w:rPr>
                          <w:rFonts w:ascii="HG丸ｺﾞｼｯｸM-PRO" w:eastAsia="HG丸ｺﾞｼｯｸM-PRO" w:hAnsi="HG丸ｺﾞｼｯｸM-PRO" w:hint="eastAsia"/>
                        </w:rPr>
                        <w:t>17：30以降19：00まで＞</w:t>
                      </w:r>
                    </w:p>
                    <w:p w:rsidR="005649FB" w:rsidRDefault="005649FB" w:rsidP="005649FB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EF6811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D9C0257" wp14:editId="35126CD1">
                <wp:simplePos x="0" y="0"/>
                <wp:positionH relativeFrom="column">
                  <wp:posOffset>67310</wp:posOffset>
                </wp:positionH>
                <wp:positionV relativeFrom="paragraph">
                  <wp:posOffset>1113790</wp:posOffset>
                </wp:positionV>
                <wp:extent cx="6600825" cy="409575"/>
                <wp:effectExtent l="0" t="0" r="0" b="0"/>
                <wp:wrapNone/>
                <wp:docPr id="120" name="正方形/長方形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4095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F6811" w:rsidRPr="00CD31D9" w:rsidRDefault="00EF6811" w:rsidP="00EF681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wave" w:color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D31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 w:color="FF0000"/>
                              </w:rPr>
                              <w:t>昼食、夕食で野外炊飯をご希望の方は、「野外炊飯メニュー」の欄に記入してください。</w:t>
                            </w:r>
                          </w:p>
                          <w:p w:rsidR="00EF6811" w:rsidRPr="00515BE3" w:rsidRDefault="00EF6811" w:rsidP="00EF6811">
                            <w:pPr>
                              <w:rPr>
                                <w:b/>
                              </w:rPr>
                            </w:pPr>
                          </w:p>
                          <w:p w:rsidR="00EF6811" w:rsidRDefault="00EF6811" w:rsidP="00EF68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C0257" id="正方形/長方形 120" o:spid="_x0000_s1039" style="position:absolute;left:0;text-align:left;margin-left:5.3pt;margin-top:87.7pt;width:519.75pt;height:32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" filled="f" stroked="f" strokeweight="2pt">
                <v:textbox>
                  <w:txbxContent>
                    <w:p w:rsidR="00EF6811" w:rsidRPr="00CD31D9" w:rsidRDefault="00EF6811" w:rsidP="00EF681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wave" w:color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CD31D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 w:color="FF0000"/>
                        </w:rPr>
                        <w:t>昼食、夕食で野外炊飯をご希望の方は、「野外炊飯メニュー」の欄に記入してください。</w:t>
                      </w:r>
                    </w:p>
                    <w:p w:rsidR="00EF6811" w:rsidRPr="00515BE3" w:rsidRDefault="00EF6811" w:rsidP="00EF6811">
                      <w:pPr>
                        <w:rPr>
                          <w:b/>
                        </w:rPr>
                      </w:pPr>
                    </w:p>
                    <w:p w:rsidR="00EF6811" w:rsidRDefault="00EF6811" w:rsidP="00EF681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F681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9614E26" wp14:editId="25000A68">
                <wp:simplePos x="0" y="0"/>
                <wp:positionH relativeFrom="column">
                  <wp:posOffset>1723390</wp:posOffset>
                </wp:positionH>
                <wp:positionV relativeFrom="paragraph">
                  <wp:posOffset>-200025</wp:posOffset>
                </wp:positionV>
                <wp:extent cx="3314700" cy="523875"/>
                <wp:effectExtent l="0" t="0" r="0" b="0"/>
                <wp:wrapNone/>
                <wp:docPr id="98" name="正方形/長方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523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F6811" w:rsidRPr="00515BE3" w:rsidRDefault="00EF6811" w:rsidP="00EF681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2"/>
                                <w:szCs w:val="52"/>
                              </w:rPr>
                            </w:pPr>
                            <w:r w:rsidRPr="00515B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2"/>
                                <w:szCs w:val="52"/>
                              </w:rPr>
                              <w:t>食事注文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14E26" id="正方形/長方形 98" o:spid="_x0000_s1040" style="position:absolute;left:0;text-align:left;margin-left:135.7pt;margin-top:-15.75pt;width:261pt;height:41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" filled="f" stroked="f" strokeweight="2pt">
                <v:textbox>
                  <w:txbxContent>
                    <w:p w:rsidR="00EF6811" w:rsidRPr="00515BE3" w:rsidRDefault="00EF6811" w:rsidP="00EF681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52"/>
                          <w:szCs w:val="52"/>
                        </w:rPr>
                      </w:pPr>
                      <w:r w:rsidRPr="00515BE3">
                        <w:rPr>
                          <w:rFonts w:ascii="HG丸ｺﾞｼｯｸM-PRO" w:eastAsia="HG丸ｺﾞｼｯｸM-PRO" w:hAnsi="HG丸ｺﾞｼｯｸM-PRO" w:hint="eastAsia"/>
                          <w:b/>
                          <w:sz w:val="52"/>
                          <w:szCs w:val="52"/>
                        </w:rPr>
                        <w:t>食事注文票</w:t>
                      </w:r>
                    </w:p>
                  </w:txbxContent>
                </v:textbox>
              </v:rect>
            </w:pict>
          </mc:Fallback>
        </mc:AlternateContent>
      </w:r>
    </w:p>
    <w:sectPr w:rsidR="00994722" w:rsidRPr="00B15FB7" w:rsidSect="0044534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7A3B"/>
    <w:multiLevelType w:val="hybridMultilevel"/>
    <w:tmpl w:val="6986AF12"/>
    <w:lvl w:ilvl="0" w:tplc="0EFEA1DE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347"/>
    <w:rsid w:val="000B1983"/>
    <w:rsid w:val="000B3C65"/>
    <w:rsid w:val="000C78F4"/>
    <w:rsid w:val="00120880"/>
    <w:rsid w:val="001F66E1"/>
    <w:rsid w:val="002A5333"/>
    <w:rsid w:val="00301AAB"/>
    <w:rsid w:val="003253C6"/>
    <w:rsid w:val="00340CEE"/>
    <w:rsid w:val="00357570"/>
    <w:rsid w:val="003A5646"/>
    <w:rsid w:val="003D2A78"/>
    <w:rsid w:val="003D5D04"/>
    <w:rsid w:val="0040710B"/>
    <w:rsid w:val="00445347"/>
    <w:rsid w:val="004C49E1"/>
    <w:rsid w:val="004D6001"/>
    <w:rsid w:val="005649FB"/>
    <w:rsid w:val="005A49BE"/>
    <w:rsid w:val="005C67D0"/>
    <w:rsid w:val="00681645"/>
    <w:rsid w:val="008A7A63"/>
    <w:rsid w:val="008E4169"/>
    <w:rsid w:val="008F0EA7"/>
    <w:rsid w:val="00905A2E"/>
    <w:rsid w:val="00994722"/>
    <w:rsid w:val="009F50EC"/>
    <w:rsid w:val="00AF419A"/>
    <w:rsid w:val="00B15FB7"/>
    <w:rsid w:val="00B17B6B"/>
    <w:rsid w:val="00B955F7"/>
    <w:rsid w:val="00BB2FBC"/>
    <w:rsid w:val="00BB4BA5"/>
    <w:rsid w:val="00BE71D1"/>
    <w:rsid w:val="00C0062F"/>
    <w:rsid w:val="00CA049A"/>
    <w:rsid w:val="00D02409"/>
    <w:rsid w:val="00D26F71"/>
    <w:rsid w:val="00DB64B5"/>
    <w:rsid w:val="00DE130B"/>
    <w:rsid w:val="00E6375B"/>
    <w:rsid w:val="00E95387"/>
    <w:rsid w:val="00EF6811"/>
    <w:rsid w:val="00F406A5"/>
    <w:rsid w:val="00F8104C"/>
    <w:rsid w:val="00FB6ED8"/>
    <w:rsid w:val="00FD6755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65845DE7-B5B2-4D72-BAB2-5CA8ADFA2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3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994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15F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15FB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8F0E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4FAB8-3D98-42B2-8E41-83A1700BF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nar05</dc:creator>
  <cp:lastModifiedBy>seminar06</cp:lastModifiedBy>
  <cp:revision>15</cp:revision>
  <dcterms:created xsi:type="dcterms:W3CDTF">2020-03-05T02:19:00Z</dcterms:created>
  <dcterms:modified xsi:type="dcterms:W3CDTF">2020-04-02T00:48:00Z</dcterms:modified>
</cp:coreProperties>
</file>